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3685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FF2A4D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FF2A4D" w:rsidRDefault="00FF2A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A4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FF2A4D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4-4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риал по теме «Однородные предложения»), упр.49 (орфограммы, по заданию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FF2A4D" w:rsidRDefault="00FF2A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A4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634EA" w:rsidRDefault="00FF2A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«Медной горы хозяйка», задание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№2-3 (устно), письменно – задание 5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F7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7F799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(фото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61B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D61B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 в электронной тетрадке ВЫПОЛНИТЬ урок 38, посмотреть прикрепл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="007F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E933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5 №1,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E933B5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933B5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, № 646, 648 (1, 2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799C" w:rsidRPr="006634EA" w:rsidTr="000B7B06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7F799C" w:rsidRPr="006634EA" w:rsidRDefault="007F799C" w:rsidP="00E11F9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7F799C" w:rsidRPr="006634EA" w:rsidRDefault="007F799C" w:rsidP="00E11F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(фото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F2A4D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FF2A4D" w:rsidRPr="00FF2A4D" w:rsidRDefault="00FF2A4D" w:rsidP="00154F2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A4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F2A4D" w:rsidRPr="006634EA" w:rsidRDefault="00FF2A4D" w:rsidP="00154F2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4-4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териал по теме «Однородные предложения»), упр.49 (орфограммы, по заданию)</w:t>
            </w:r>
          </w:p>
        </w:tc>
      </w:tr>
      <w:tr w:rsidR="00FF2A4D" w:rsidRPr="006634EA" w:rsidTr="003238E3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FF2A4D" w:rsidRPr="00FF2A4D" w:rsidRDefault="00FF2A4D" w:rsidP="00154F2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F2A4D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FF2A4D" w:rsidRPr="006634EA" w:rsidRDefault="00FF2A4D" w:rsidP="00154F2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«Медной горы хозяйка», задание «Размышляе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№2-3 (устно), письменно – задание 5</w:t>
            </w:r>
          </w:p>
        </w:tc>
      </w:tr>
      <w:tr w:rsidR="00E933B5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E933B5" w:rsidRPr="006634EA" w:rsidRDefault="00E933B5" w:rsidP="00E11F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933B5" w:rsidRPr="006634EA" w:rsidRDefault="00E933B5" w:rsidP="00E11F9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60 (учебник) слова с картинками повторить     (подготовка к диктанту)</w:t>
            </w:r>
          </w:p>
        </w:tc>
      </w:tr>
      <w:tr w:rsidR="00E933B5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E933B5" w:rsidRDefault="00E933B5" w:rsidP="00E11F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933B5" w:rsidRDefault="000E7E41" w:rsidP="00E11F9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, № 650 (2), 654, 664 (дерево)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E933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E933B5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33B5" w:rsidRPr="006634EA" w:rsidTr="000C227A">
        <w:tc>
          <w:tcPr>
            <w:tcW w:w="2518" w:type="dxa"/>
            <w:shd w:val="clear" w:color="auto" w:fill="DBE5F1"/>
          </w:tcPr>
          <w:p w:rsidR="00E933B5" w:rsidRPr="006634EA" w:rsidRDefault="00E933B5" w:rsidP="00E11F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933B5" w:rsidRPr="006634EA" w:rsidRDefault="00E933B5" w:rsidP="00E11F9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</w:t>
            </w:r>
          </w:p>
        </w:tc>
      </w:tr>
      <w:tr w:rsidR="00E933B5" w:rsidRPr="006634EA" w:rsidTr="00A56C12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B5" w:rsidRPr="006634EA" w:rsidTr="00357FA4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B5" w:rsidRPr="006634EA" w:rsidTr="00357FA4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B5" w:rsidRPr="006634EA" w:rsidTr="00357FA4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33B5" w:rsidRPr="006634EA" w:rsidTr="004D5AF2">
        <w:trPr>
          <w:trHeight w:val="558"/>
        </w:trPr>
        <w:tc>
          <w:tcPr>
            <w:tcW w:w="2518" w:type="dxa"/>
            <w:shd w:val="clear" w:color="auto" w:fill="DBE5F1"/>
          </w:tcPr>
          <w:p w:rsidR="00E933B5" w:rsidRPr="006634EA" w:rsidRDefault="00E933B5" w:rsidP="00E11F9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933B5" w:rsidRPr="006634EA" w:rsidRDefault="00E933B5" w:rsidP="00E11F9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</w:t>
            </w:r>
          </w:p>
        </w:tc>
      </w:tr>
      <w:tr w:rsidR="00E933B5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933B5" w:rsidRPr="006634EA" w:rsidRDefault="00E933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B5" w:rsidRPr="006634EA" w:rsidTr="009F3DBD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B5" w:rsidRPr="006634EA" w:rsidTr="007273AC">
        <w:tc>
          <w:tcPr>
            <w:tcW w:w="2518" w:type="dxa"/>
            <w:shd w:val="clear" w:color="auto" w:fill="DBE5F1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933B5" w:rsidRPr="006634EA" w:rsidRDefault="00E933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A41887" w:rsidRDefault="00A418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188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A418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0 (устно составить сообщение по вопросам 1-7), упр.95 на стр.6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, обозначить суффиксы причастий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A41887" w:rsidRDefault="00A418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188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D00AA" w:rsidRPr="006634EA" w:rsidRDefault="00A418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 </w:t>
            </w:r>
            <w:r w:rsidR="002D632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 ответить на вопросы «Обсудим вместе» (по тексту В.В. Маяковского), творческое задание (на выбор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7F79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B94230" w:rsidRPr="006634EA" w:rsidRDefault="007F79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.7.4 Номера 634, 639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506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6634EA" w:rsidRDefault="00D506A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раткий конспект (рисунок и формулы), упр.25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A06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C15DB" w:rsidRPr="006634EA" w:rsidRDefault="00BA069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479 (а, б), 477</w:t>
            </w:r>
            <w:r w:rsidR="003F162C">
              <w:rPr>
                <w:rFonts w:ascii="Times New Roman" w:hAnsi="Times New Roman"/>
                <w:sz w:val="24"/>
                <w:szCs w:val="24"/>
              </w:rPr>
              <w:t xml:space="preserve"> Пункт 5.8 читать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506A8" w:rsidRPr="006634EA" w:rsidTr="00E11F9E">
        <w:tc>
          <w:tcPr>
            <w:tcW w:w="2518" w:type="dxa"/>
            <w:shd w:val="clear" w:color="auto" w:fill="DBE5F1"/>
            <w:vAlign w:val="center"/>
          </w:tcPr>
          <w:p w:rsidR="00D506A8" w:rsidRPr="006634EA" w:rsidRDefault="00D506A8" w:rsidP="00E11F9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506A8" w:rsidRPr="006634EA" w:rsidRDefault="00D506A8" w:rsidP="00E11F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раткий конспект (рисунок и формулы), упр.25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3A195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46B44" w:rsidRPr="006634EA" w:rsidRDefault="003A195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. Выполнить в рабочей тетради задания к этому параграфу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506A8" w:rsidRPr="006634EA" w:rsidTr="00E11F9E">
        <w:tc>
          <w:tcPr>
            <w:tcW w:w="2518" w:type="dxa"/>
            <w:shd w:val="clear" w:color="auto" w:fill="DBE5F1"/>
            <w:vAlign w:val="center"/>
          </w:tcPr>
          <w:p w:rsidR="00D506A8" w:rsidRPr="006634EA" w:rsidRDefault="00D506A8" w:rsidP="00E11F9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506A8" w:rsidRPr="006634EA" w:rsidRDefault="00D506A8" w:rsidP="00E11F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– краткий конспект (рисунок и формулы), упр.25(1,2,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62C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F162C" w:rsidRPr="006634EA" w:rsidRDefault="003F162C" w:rsidP="00E11F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F162C" w:rsidRPr="006634EA" w:rsidRDefault="003F162C" w:rsidP="003F162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Пункт 5.8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9 (а, б), 477 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0E7E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0E7E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554 (а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0E7E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13058" w:rsidRPr="006634EA" w:rsidRDefault="000E7E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67 – задача на составление уравнения (принимаем одну сторону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ставляем уравнение, используя формулу, для нахождения площади прямоугольника), № 456 (г)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E7E41" w:rsidRPr="006634EA" w:rsidTr="00E11F9E">
        <w:tc>
          <w:tcPr>
            <w:tcW w:w="2518" w:type="dxa"/>
            <w:shd w:val="clear" w:color="auto" w:fill="DBE5F1"/>
            <w:vAlign w:val="center"/>
          </w:tcPr>
          <w:p w:rsidR="000E7E41" w:rsidRPr="006634EA" w:rsidRDefault="000E7E41" w:rsidP="00E11F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E7E41" w:rsidRPr="006634EA" w:rsidRDefault="000E7E41" w:rsidP="00E11F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67 – задача на составление уравнения (принимаем одну сторону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ставляем уравнение, используя формулу, для нахождения площади прямоугольника), № 456 (г)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2D63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D60DD" w:rsidRPr="00866576" w:rsidRDefault="002D632F" w:rsidP="007D60D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19 (таблицу – в конспект), упр. 4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</w:t>
            </w:r>
            <w:r w:rsidR="007D60DD">
              <w:rPr>
                <w:rFonts w:ascii="Times New Roman" w:hAnsi="Times New Roman"/>
                <w:sz w:val="24"/>
                <w:szCs w:val="24"/>
              </w:rPr>
              <w:t>, подготовить тетрадь к проверке;</w:t>
            </w:r>
          </w:p>
          <w:p w:rsidR="00523295" w:rsidRPr="006634EA" w:rsidRDefault="007D60DD" w:rsidP="007D60D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</w:t>
            </w:r>
            <w:r w:rsidR="00C4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7E41" w:rsidRPr="006634EA" w:rsidTr="00E11F9E">
        <w:tc>
          <w:tcPr>
            <w:tcW w:w="2518" w:type="dxa"/>
            <w:shd w:val="clear" w:color="auto" w:fill="DBE5F1"/>
            <w:vAlign w:val="center"/>
          </w:tcPr>
          <w:p w:rsidR="000E7E41" w:rsidRPr="006634EA" w:rsidRDefault="000E7E41" w:rsidP="00E11F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E7E41" w:rsidRPr="006634EA" w:rsidRDefault="000E7E41" w:rsidP="00E11F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67 – задача на составление уравнения (принимаем одну сторону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составляем уравнение, используя формулу, для нахождения площади прямоугольника), № 456 (г)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D632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D632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D632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2D632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D632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D632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2D632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D632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D632F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7E41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632F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956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162C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27034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60DD"/>
    <w:rsid w:val="007D77A0"/>
    <w:rsid w:val="007E05FF"/>
    <w:rsid w:val="007E297A"/>
    <w:rsid w:val="007E4790"/>
    <w:rsid w:val="007E5FFE"/>
    <w:rsid w:val="007E6CF8"/>
    <w:rsid w:val="007F1AC7"/>
    <w:rsid w:val="007F212F"/>
    <w:rsid w:val="007F799C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1887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069A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06A8"/>
    <w:rsid w:val="00D52F5C"/>
    <w:rsid w:val="00D57F2E"/>
    <w:rsid w:val="00D61B26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33B5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129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A4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C1B9-5A18-429E-8524-7AF64FB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8</cp:revision>
  <dcterms:created xsi:type="dcterms:W3CDTF">2017-10-25T09:25:00Z</dcterms:created>
  <dcterms:modified xsi:type="dcterms:W3CDTF">2021-01-27T05:51:00Z</dcterms:modified>
</cp:coreProperties>
</file>